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C5" w:rsidRDefault="001942C7" w:rsidP="006545C5">
      <w:pPr>
        <w:spacing w:after="120"/>
        <w:jc w:val="center"/>
      </w:pPr>
      <w:r w:rsidRPr="001942C7">
        <w:rPr>
          <w:noProof/>
        </w:rPr>
        <w:drawing>
          <wp:inline distT="0" distB="0" distL="0" distR="0">
            <wp:extent cx="4320540" cy="655320"/>
            <wp:effectExtent l="0" t="0" r="0" b="0"/>
            <wp:docPr id="4" name="Picture 1" descr="C:\Users\kay\Pictures\Pictures Downloaded from AOL\SavedFromMail\Logo - Miss OK Organization,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Pictures\Pictures Downloaded from AOL\SavedFromMail\Logo - Miss OK Organization, I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1942C7" w:rsidRPr="00A00DEB" w:rsidTr="00B5050F">
        <w:trPr>
          <w:trHeight w:val="360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5465F3" w:rsidRPr="005465F3" w:rsidRDefault="005465F3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42C7" w:rsidRDefault="004C42F5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465F3">
              <w:rPr>
                <w:rFonts w:ascii="Arial" w:hAnsi="Arial" w:cs="Arial"/>
                <w:b/>
                <w:sz w:val="40"/>
                <w:szCs w:val="40"/>
              </w:rPr>
              <w:t>2018 Local Competition Awards Form</w:t>
            </w:r>
          </w:p>
          <w:p w:rsidR="005465F3" w:rsidRPr="005465F3" w:rsidRDefault="005465F3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942C7" w:rsidRPr="00D678F6" w:rsidRDefault="001942C7" w:rsidP="001942C7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051" w:type="dxa"/>
        <w:jc w:val="center"/>
        <w:tblLayout w:type="fixed"/>
        <w:tblLook w:val="04A0"/>
      </w:tblPr>
      <w:tblGrid>
        <w:gridCol w:w="3226"/>
        <w:gridCol w:w="360"/>
        <w:gridCol w:w="4369"/>
        <w:gridCol w:w="236"/>
        <w:gridCol w:w="1851"/>
        <w:gridCol w:w="9"/>
      </w:tblGrid>
      <w:tr w:rsidR="00F6607D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3C3504" w:rsidRDefault="00F6607D" w:rsidP="006B7C6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7C5C4C">
              <w:rPr>
                <w:rFonts w:ascii="Arial" w:hAnsi="Arial" w:cs="Arial"/>
                <w:sz w:val="24"/>
                <w:szCs w:val="24"/>
              </w:rPr>
              <w:t xml:space="preserve"> of Local Competi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07D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Competition Name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07D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Local Titleholder’s Name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5465F3" w:rsidRDefault="00592BD3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D678F6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5465F3">
              <w:rPr>
                <w:rFonts w:ascii="Arial" w:hAnsi="Arial" w:cs="Arial"/>
                <w:b/>
                <w:sz w:val="32"/>
                <w:szCs w:val="32"/>
              </w:rPr>
              <w:t>Scholarships &amp; Gifts Awarded to 2018 Titleholder</w:t>
            </w:r>
            <w:r w:rsidRPr="005465F3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3C3504" w:rsidRDefault="00592BD3" w:rsidP="006B7C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In-Kind Scholarships Awarded</w:t>
            </w:r>
            <w:r w:rsidR="003C3504">
              <w:rPr>
                <w:rFonts w:ascii="Arial" w:hAnsi="Arial" w:cs="Arial"/>
                <w:sz w:val="24"/>
                <w:szCs w:val="24"/>
              </w:rPr>
              <w:t xml:space="preserve"> to 2018 Titleholder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94199F" w:rsidRDefault="00592BD3" w:rsidP="006B7C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92BD3" w:rsidRPr="004C42F5" w:rsidRDefault="00D678F6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592BD3">
              <w:rPr>
                <w:rFonts w:ascii="Arial" w:hAnsi="Arial" w:cs="Arial"/>
                <w:sz w:val="24"/>
                <w:szCs w:val="24"/>
              </w:rPr>
              <w:t>Cash Scholarship A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2018 Titleholder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94199F" w:rsidRDefault="00F6607D" w:rsidP="006B7C6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92BD3" w:rsidRPr="005465F3" w:rsidRDefault="00592BD3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other awards, prizes,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, offered to 2018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holder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5465F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5C5" w:rsidRPr="00A00DEB" w:rsidTr="005465F3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6545C5" w:rsidRPr="00592BD3" w:rsidRDefault="006545C5" w:rsidP="004C4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4E7AEF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ments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AEF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4E7AEF" w:rsidRPr="003C3504" w:rsidRDefault="004E7AEF" w:rsidP="006B7C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Comments </w:t>
            </w:r>
            <w:r w:rsidR="003C3504">
              <w:rPr>
                <w:rFonts w:ascii="Arial" w:hAnsi="Arial" w:cs="Arial"/>
                <w:sz w:val="24"/>
                <w:szCs w:val="24"/>
              </w:rPr>
              <w:t>and/or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427C01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ppearance dates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94199F" w:rsidRDefault="00592BD3" w:rsidP="006B7C6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4E7AEF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gnatures</w:t>
            </w:r>
            <w:r w:rsidRPr="005465F3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5C5" w:rsidRPr="00A00DEB" w:rsidTr="005465F3">
        <w:trPr>
          <w:trHeight w:val="153"/>
          <w:jc w:val="center"/>
        </w:trPr>
        <w:tc>
          <w:tcPr>
            <w:tcW w:w="10051" w:type="dxa"/>
            <w:gridSpan w:val="6"/>
            <w:vAlign w:val="bottom"/>
          </w:tcPr>
          <w:p w:rsidR="00592BD3" w:rsidRPr="006E3A9C" w:rsidRDefault="00592BD3" w:rsidP="004C402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5C5" w:rsidRPr="00A00DEB" w:rsidTr="00592BD3">
        <w:trPr>
          <w:trHeight w:val="360"/>
          <w:jc w:val="center"/>
        </w:trPr>
        <w:tc>
          <w:tcPr>
            <w:tcW w:w="3226" w:type="dxa"/>
            <w:vMerge w:val="restart"/>
            <w:vAlign w:val="center"/>
          </w:tcPr>
          <w:p w:rsidR="006545C5" w:rsidRPr="00592BD3" w:rsidRDefault="00592BD3" w:rsidP="004C40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BD3">
              <w:rPr>
                <w:rFonts w:ascii="Arial" w:hAnsi="Arial" w:cs="Arial"/>
                <w:sz w:val="24"/>
                <w:szCs w:val="24"/>
              </w:rPr>
              <w:t>Local Director Signature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vAlign w:val="bottom"/>
          </w:tcPr>
          <w:p w:rsidR="006545C5" w:rsidRPr="005410E9" w:rsidRDefault="00BD5891" w:rsidP="004C4028">
            <w:pPr>
              <w:spacing w:after="0" w:line="240" w:lineRule="auto"/>
              <w:rPr>
                <w:rFonts w:ascii="ParkAvenue BT" w:hAnsi="ParkAvenue BT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410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bottom"/>
          </w:tcPr>
          <w:p w:rsidR="006545C5" w:rsidRPr="00A00DEB" w:rsidRDefault="006545C5" w:rsidP="004C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bottom"/>
          </w:tcPr>
          <w:p w:rsidR="006545C5" w:rsidRPr="00A00DEB" w:rsidRDefault="006545C5" w:rsidP="00541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5C5" w:rsidRPr="00A00DEB" w:rsidTr="00592BD3">
        <w:trPr>
          <w:trHeight w:val="360"/>
          <w:jc w:val="center"/>
        </w:trPr>
        <w:tc>
          <w:tcPr>
            <w:tcW w:w="3226" w:type="dxa"/>
            <w:vMerge/>
            <w:vAlign w:val="bottom"/>
          </w:tcPr>
          <w:p w:rsidR="006545C5" w:rsidRPr="00A00DEB" w:rsidRDefault="006545C5" w:rsidP="004C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  <w:gridSpan w:val="2"/>
          </w:tcPr>
          <w:p w:rsidR="006545C5" w:rsidRPr="00A00DEB" w:rsidRDefault="00592BD3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Director </w:t>
            </w:r>
            <w:r w:rsidR="006545C5" w:rsidRPr="00A00DEB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:rsidR="006545C5" w:rsidRPr="00A00DEB" w:rsidRDefault="006545C5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6545C5" w:rsidRPr="00A00DEB" w:rsidRDefault="006545C5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E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545C5" w:rsidRPr="00A00DEB" w:rsidTr="003C3504">
        <w:trPr>
          <w:trHeight w:val="117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6545C5" w:rsidRPr="003C3504" w:rsidRDefault="006545C5" w:rsidP="005F247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607D" w:rsidRPr="00A00DEB" w:rsidTr="00592BD3">
        <w:trPr>
          <w:trHeight w:val="360"/>
          <w:jc w:val="center"/>
        </w:trPr>
        <w:tc>
          <w:tcPr>
            <w:tcW w:w="3226" w:type="dxa"/>
            <w:vMerge w:val="restart"/>
            <w:vAlign w:val="center"/>
          </w:tcPr>
          <w:p w:rsidR="00F6607D" w:rsidRPr="00592BD3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BD3">
              <w:rPr>
                <w:rFonts w:ascii="Arial" w:hAnsi="Arial" w:cs="Arial"/>
                <w:sz w:val="24"/>
                <w:szCs w:val="24"/>
              </w:rPr>
              <w:t>2018 Titleholder Signature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vAlign w:val="bottom"/>
          </w:tcPr>
          <w:p w:rsidR="00F6607D" w:rsidRPr="005410E9" w:rsidRDefault="00F6607D" w:rsidP="006B7C67">
            <w:pPr>
              <w:spacing w:after="0" w:line="240" w:lineRule="auto"/>
              <w:rPr>
                <w:rFonts w:ascii="ParkAvenue BT" w:hAnsi="ParkAvenue BT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410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592BD3">
        <w:trPr>
          <w:trHeight w:val="360"/>
          <w:jc w:val="center"/>
        </w:trPr>
        <w:tc>
          <w:tcPr>
            <w:tcW w:w="3226" w:type="dxa"/>
            <w:vMerge/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  <w:gridSpan w:val="2"/>
          </w:tcPr>
          <w:p w:rsidR="00F6607D" w:rsidRPr="00A00DEB" w:rsidRDefault="00592BD3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holder </w:t>
            </w:r>
            <w:r w:rsidR="00F6607D" w:rsidRPr="00A00DEB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:rsidR="00F6607D" w:rsidRPr="00A00DEB" w:rsidRDefault="00F6607D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F6607D" w:rsidRPr="00A00DEB" w:rsidRDefault="00F6607D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E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6607D" w:rsidRPr="00071141" w:rsidTr="003C3504">
        <w:trPr>
          <w:trHeight w:val="68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94199F" w:rsidRDefault="00F6607D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0E9" w:rsidRDefault="003C3504" w:rsidP="003C3504">
      <w:pPr>
        <w:spacing w:after="120"/>
        <w:jc w:val="center"/>
      </w:pPr>
      <w:r>
        <w:rPr>
          <w:rFonts w:ascii="Arial" w:hAnsi="Arial" w:cs="Arial"/>
          <w:sz w:val="20"/>
          <w:szCs w:val="20"/>
        </w:rPr>
        <w:t>S</w:t>
      </w:r>
      <w:r w:rsidR="004E7AEF" w:rsidRPr="003C3504">
        <w:rPr>
          <w:rFonts w:ascii="Arial" w:hAnsi="Arial" w:cs="Arial"/>
          <w:sz w:val="20"/>
          <w:szCs w:val="20"/>
        </w:rPr>
        <w:t>ubmit</w:t>
      </w:r>
      <w:r w:rsidR="00AB2EFF">
        <w:rPr>
          <w:rFonts w:ascii="Arial" w:hAnsi="Arial" w:cs="Arial"/>
          <w:sz w:val="20"/>
          <w:szCs w:val="20"/>
        </w:rPr>
        <w:t xml:space="preserve"> within 2 weeks after</w:t>
      </w:r>
      <w:r>
        <w:rPr>
          <w:rFonts w:ascii="Arial" w:hAnsi="Arial" w:cs="Arial"/>
          <w:sz w:val="20"/>
          <w:szCs w:val="20"/>
        </w:rPr>
        <w:t xml:space="preserve"> local</w:t>
      </w:r>
      <w:r w:rsidR="004E7AEF" w:rsidRPr="003C3504">
        <w:rPr>
          <w:rFonts w:ascii="Arial" w:hAnsi="Arial" w:cs="Arial"/>
          <w:sz w:val="20"/>
          <w:szCs w:val="20"/>
        </w:rPr>
        <w:t xml:space="preserve"> via email to Miss Oklahoma Organization at </w:t>
      </w:r>
      <w:hyperlink r:id="rId7" w:history="1">
        <w:r w:rsidR="004E7AEF" w:rsidRPr="003C3504">
          <w:rPr>
            <w:rStyle w:val="Hyperlink"/>
            <w:rFonts w:ascii="Arial" w:hAnsi="Arial" w:cs="Arial"/>
            <w:sz w:val="20"/>
            <w:szCs w:val="20"/>
          </w:rPr>
          <w:t>kay@missoklahoma.org</w:t>
        </w:r>
      </w:hyperlink>
    </w:p>
    <w:sectPr w:rsidR="005410E9" w:rsidSect="0007114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368C"/>
    <w:multiLevelType w:val="hybridMultilevel"/>
    <w:tmpl w:val="4E5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5C5"/>
    <w:rsid w:val="00015960"/>
    <w:rsid w:val="00071141"/>
    <w:rsid w:val="00171F8F"/>
    <w:rsid w:val="001942C7"/>
    <w:rsid w:val="001C1C5D"/>
    <w:rsid w:val="001E0779"/>
    <w:rsid w:val="002170CE"/>
    <w:rsid w:val="002B7680"/>
    <w:rsid w:val="002F0BCE"/>
    <w:rsid w:val="0038249F"/>
    <w:rsid w:val="003C3504"/>
    <w:rsid w:val="003F6356"/>
    <w:rsid w:val="00427C01"/>
    <w:rsid w:val="004C42F5"/>
    <w:rsid w:val="004C6624"/>
    <w:rsid w:val="004E28DC"/>
    <w:rsid w:val="004E7AEF"/>
    <w:rsid w:val="005410E9"/>
    <w:rsid w:val="005465F3"/>
    <w:rsid w:val="00592BD3"/>
    <w:rsid w:val="005A3D81"/>
    <w:rsid w:val="005B5A83"/>
    <w:rsid w:val="005F2472"/>
    <w:rsid w:val="006545C5"/>
    <w:rsid w:val="00690572"/>
    <w:rsid w:val="006B7B54"/>
    <w:rsid w:val="006E3A9C"/>
    <w:rsid w:val="007252DE"/>
    <w:rsid w:val="00751796"/>
    <w:rsid w:val="007C5C4C"/>
    <w:rsid w:val="008032EC"/>
    <w:rsid w:val="0094199F"/>
    <w:rsid w:val="009A6D2C"/>
    <w:rsid w:val="00AB1635"/>
    <w:rsid w:val="00AB2EFF"/>
    <w:rsid w:val="00AB38D6"/>
    <w:rsid w:val="00B660E0"/>
    <w:rsid w:val="00BA37FF"/>
    <w:rsid w:val="00BD5891"/>
    <w:rsid w:val="00C61E85"/>
    <w:rsid w:val="00C918BC"/>
    <w:rsid w:val="00D678F6"/>
    <w:rsid w:val="00DB4E19"/>
    <w:rsid w:val="00DD7DFF"/>
    <w:rsid w:val="00E824DC"/>
    <w:rsid w:val="00F6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C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eldops@miss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7C6A-002E-4866-AB46-FDFC627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ge</dc:creator>
  <cp:lastModifiedBy>kay</cp:lastModifiedBy>
  <cp:revision>9</cp:revision>
  <cp:lastPrinted>2017-06-17T00:54:00Z</cp:lastPrinted>
  <dcterms:created xsi:type="dcterms:W3CDTF">2017-06-16T23:27:00Z</dcterms:created>
  <dcterms:modified xsi:type="dcterms:W3CDTF">2017-06-17T12:34:00Z</dcterms:modified>
</cp:coreProperties>
</file>